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0C12" w14:textId="77777777" w:rsidR="00D557EB" w:rsidRDefault="00D557EB" w:rsidP="00D557EB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D557EB" w:rsidRPr="00E84729" w14:paraId="75E29143" w14:textId="77777777" w:rsidTr="00C172BD">
        <w:tc>
          <w:tcPr>
            <w:tcW w:w="8642" w:type="dxa"/>
            <w:shd w:val="clear" w:color="auto" w:fill="auto"/>
          </w:tcPr>
          <w:p w14:paraId="462AE010" w14:textId="3A078511" w:rsidR="00D557EB" w:rsidRPr="00E84729" w:rsidRDefault="00D557EB" w:rsidP="00C172BD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0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 w:rsidR="000D7A32" w:rsidRPr="009E2ACB">
              <w:rPr>
                <w:rFonts w:ascii="Tahoma" w:hAnsi="Tahoma" w:cs="Tahoma"/>
                <w:b/>
                <w:bCs/>
                <w:sz w:val="18"/>
                <w:szCs w:val="18"/>
              </w:rPr>
              <w:t>CONVOCATORIA DE PRÁCTICAS EXTRACURRICULARES DE INICIACIÓN A LA INVESTIGACIÓN CURSO 2024-2025</w:t>
            </w:r>
          </w:p>
        </w:tc>
      </w:tr>
    </w:tbl>
    <w:bookmarkEnd w:id="0"/>
    <w:p w14:paraId="7D4C8739" w14:textId="5789F51F" w:rsidR="00066920" w:rsidRPr="00E916CF" w:rsidRDefault="00066920" w:rsidP="0006692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2A5AF8" w14:paraId="5DD582F2" w14:textId="77777777" w:rsidTr="00C172BD">
        <w:tc>
          <w:tcPr>
            <w:tcW w:w="8644" w:type="dxa"/>
            <w:shd w:val="clear" w:color="auto" w:fill="auto"/>
          </w:tcPr>
          <w:p w14:paraId="7BEC8E57" w14:textId="628D9A53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  <w:r w:rsidR="0026461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D1D8A87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31583EAD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21694053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630D731A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2A5AF8" w14:paraId="407AAC06" w14:textId="77777777" w:rsidTr="00C172BD">
        <w:tc>
          <w:tcPr>
            <w:tcW w:w="8644" w:type="dxa"/>
            <w:shd w:val="clear" w:color="auto" w:fill="auto"/>
          </w:tcPr>
          <w:p w14:paraId="16058996" w14:textId="2EA096E4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CTUALES de </w:t>
            </w:r>
            <w:r w:rsidR="00A7133C">
              <w:rPr>
                <w:rFonts w:ascii="Tahoma" w:hAnsi="Tahoma" w:cs="Tahoma"/>
                <w:b/>
                <w:sz w:val="18"/>
                <w:szCs w:val="18"/>
              </w:rPr>
              <w:t>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D7BEA80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45E01461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:</w:t>
            </w:r>
          </w:p>
        </w:tc>
      </w:tr>
    </w:tbl>
    <w:p w14:paraId="3D263367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- </w:t>
      </w:r>
      <w:r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66920" w:rsidRPr="002A5AF8" w14:paraId="74D7F72C" w14:textId="77777777" w:rsidTr="00C172BD">
        <w:tc>
          <w:tcPr>
            <w:tcW w:w="519" w:type="dxa"/>
            <w:shd w:val="clear" w:color="auto" w:fill="auto"/>
          </w:tcPr>
          <w:p w14:paraId="7D8ECC5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6A42CC5F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1FA74888" w14:textId="77777777" w:rsidR="00066920" w:rsidRPr="003278C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6F965216" w14:textId="77777777" w:rsidR="00066920" w:rsidRPr="003278C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066920" w:rsidRPr="002A5AF8" w14:paraId="763E2D99" w14:textId="77777777" w:rsidTr="00C172BD">
        <w:tc>
          <w:tcPr>
            <w:tcW w:w="519" w:type="dxa"/>
            <w:shd w:val="clear" w:color="auto" w:fill="auto"/>
          </w:tcPr>
          <w:p w14:paraId="1C32437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4F528558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yecto y Pla</w:t>
            </w:r>
            <w:r w:rsidRPr="00A57A91">
              <w:rPr>
                <w:rFonts w:ascii="Tahoma" w:hAnsi="Tahoma" w:cs="Tahoma"/>
                <w:sz w:val="18"/>
                <w:szCs w:val="18"/>
              </w:rPr>
              <w:t>n de traba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nexo I)</w:t>
            </w:r>
          </w:p>
        </w:tc>
        <w:tc>
          <w:tcPr>
            <w:tcW w:w="563" w:type="dxa"/>
            <w:shd w:val="clear" w:color="auto" w:fill="auto"/>
          </w:tcPr>
          <w:p w14:paraId="2BD25065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E62FAD9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2C80ED47" w14:textId="77777777" w:rsidTr="00C172BD">
        <w:tc>
          <w:tcPr>
            <w:tcW w:w="519" w:type="dxa"/>
            <w:shd w:val="clear" w:color="auto" w:fill="auto"/>
          </w:tcPr>
          <w:p w14:paraId="4A682D75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19A4CA7B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diente académico</w:t>
            </w:r>
          </w:p>
        </w:tc>
        <w:tc>
          <w:tcPr>
            <w:tcW w:w="563" w:type="dxa"/>
            <w:shd w:val="clear" w:color="auto" w:fill="auto"/>
          </w:tcPr>
          <w:p w14:paraId="61F8968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8B32AE2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0F9C29EF" w14:textId="77777777" w:rsidTr="00C172BD">
        <w:tc>
          <w:tcPr>
            <w:tcW w:w="519" w:type="dxa"/>
            <w:shd w:val="clear" w:color="auto" w:fill="auto"/>
          </w:tcPr>
          <w:p w14:paraId="691B9A1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2F2D093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Certificado de idiomas</w:t>
            </w:r>
          </w:p>
        </w:tc>
        <w:tc>
          <w:tcPr>
            <w:tcW w:w="563" w:type="dxa"/>
            <w:shd w:val="clear" w:color="auto" w:fill="auto"/>
          </w:tcPr>
          <w:p w14:paraId="1838730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A22617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46423989" w14:textId="77777777" w:rsidTr="00C172BD">
        <w:tc>
          <w:tcPr>
            <w:tcW w:w="519" w:type="dxa"/>
            <w:shd w:val="clear" w:color="auto" w:fill="auto"/>
          </w:tcPr>
          <w:p w14:paraId="750166AD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51CCE52C" w14:textId="77777777" w:rsidR="00066920" w:rsidRPr="00A57A91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Document</w:t>
            </w:r>
            <w:r>
              <w:rPr>
                <w:rFonts w:ascii="Tahoma" w:hAnsi="Tahoma" w:cs="Tahoma"/>
                <w:sz w:val="18"/>
                <w:szCs w:val="18"/>
              </w:rPr>
              <w:t>ación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ficada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que acredit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criterio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A57A91">
              <w:rPr>
                <w:rFonts w:ascii="Tahoma" w:hAnsi="Tahoma" w:cs="Tahoma"/>
                <w:sz w:val="18"/>
                <w:szCs w:val="18"/>
              </w:rPr>
              <w:t>.3 (actividad investigadora)</w:t>
            </w:r>
          </w:p>
        </w:tc>
        <w:tc>
          <w:tcPr>
            <w:tcW w:w="563" w:type="dxa"/>
            <w:shd w:val="clear" w:color="auto" w:fill="auto"/>
          </w:tcPr>
          <w:p w14:paraId="3C80993C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C835AE1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6920" w:rsidRPr="002A5AF8" w14:paraId="1DACB074" w14:textId="77777777" w:rsidTr="00C172BD">
        <w:tc>
          <w:tcPr>
            <w:tcW w:w="519" w:type="dxa"/>
            <w:shd w:val="clear" w:color="auto" w:fill="auto"/>
          </w:tcPr>
          <w:p w14:paraId="75A627C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847" w:type="dxa"/>
            <w:shd w:val="clear" w:color="auto" w:fill="auto"/>
          </w:tcPr>
          <w:p w14:paraId="025072B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584">
              <w:rPr>
                <w:rFonts w:ascii="Tahoma" w:hAnsi="Tahoma" w:cs="Tahoma"/>
                <w:sz w:val="18"/>
                <w:szCs w:val="18"/>
              </w:rPr>
              <w:t>Otros: (especificar)</w:t>
            </w:r>
          </w:p>
        </w:tc>
        <w:tc>
          <w:tcPr>
            <w:tcW w:w="563" w:type="dxa"/>
            <w:shd w:val="clear" w:color="auto" w:fill="auto"/>
          </w:tcPr>
          <w:p w14:paraId="634E3265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9F02AF4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17B4A8" w14:textId="77777777" w:rsidR="00066920" w:rsidRPr="002F6D51" w:rsidRDefault="00066920" w:rsidP="00066920">
      <w:pPr>
        <w:pStyle w:val="Default"/>
        <w:spacing w:before="240" w:after="7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472107">
        <w:rPr>
          <w:b/>
          <w:sz w:val="18"/>
          <w:szCs w:val="18"/>
        </w:rPr>
        <w:t>calificación media obtenida por el alumno no será necesario aportarse</w:t>
      </w:r>
      <w:r>
        <w:rPr>
          <w:sz w:val="18"/>
          <w:szCs w:val="18"/>
        </w:rPr>
        <w:t>, será facilitada por la Universidad.</w:t>
      </w:r>
    </w:p>
    <w:p w14:paraId="6D7A4CBF" w14:textId="77777777" w:rsidR="00066920" w:rsidRDefault="00066920" w:rsidP="00066920">
      <w:pPr>
        <w:spacing w:before="240"/>
        <w:rPr>
          <w:rFonts w:ascii="Tahoma" w:hAnsi="Tahoma" w:cs="Tahom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07DF32AD" w14:textId="77777777" w:rsidR="00066920" w:rsidRPr="002A5AF8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907ED7">
        <w:rPr>
          <w:rFonts w:ascii="Tahoma" w:hAnsi="Tahoma" w:cs="Tahoma"/>
          <w:b/>
          <w:sz w:val="18"/>
          <w:szCs w:val="18"/>
        </w:rPr>
        <w:lastRenderedPageBreak/>
        <w:t xml:space="preserve">3.- </w:t>
      </w:r>
      <w:r w:rsidRPr="00C601E7">
        <w:rPr>
          <w:rFonts w:ascii="Tahoma" w:hAnsi="Tahoma" w:cs="Tahoma"/>
          <w:b/>
          <w:sz w:val="18"/>
          <w:szCs w:val="18"/>
        </w:rPr>
        <w:t xml:space="preserve">DATOS DEL GRUPO DE INVESTIGACIÓN </w:t>
      </w:r>
      <w:r>
        <w:rPr>
          <w:rFonts w:ascii="Tahoma" w:hAnsi="Tahoma" w:cs="Tahoma"/>
          <w:b/>
          <w:sz w:val="18"/>
          <w:szCs w:val="18"/>
        </w:rPr>
        <w:t xml:space="preserve">USJ </w:t>
      </w:r>
      <w:r w:rsidRPr="00C601E7">
        <w:rPr>
          <w:rFonts w:ascii="Tahoma" w:hAnsi="Tahoma" w:cs="Tahoma"/>
          <w:b/>
          <w:sz w:val="18"/>
          <w:szCs w:val="18"/>
        </w:rPr>
        <w:t>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2A5AF8" w14:paraId="30299924" w14:textId="77777777" w:rsidTr="00C172BD">
        <w:tc>
          <w:tcPr>
            <w:tcW w:w="8644" w:type="dxa"/>
            <w:shd w:val="clear" w:color="auto" w:fill="auto"/>
          </w:tcPr>
          <w:p w14:paraId="18A7D0E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GRUPO INVESTIGADO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USJ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9069871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0D13156C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utor propuesto:</w:t>
            </w:r>
          </w:p>
        </w:tc>
      </w:tr>
    </w:tbl>
    <w:p w14:paraId="46E4C9CD" w14:textId="77777777" w:rsidR="00066920" w:rsidRDefault="00066920" w:rsidP="0006692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</w:p>
    <w:p w14:paraId="521EA180" w14:textId="77777777" w:rsidR="00066920" w:rsidRPr="00C601E7" w:rsidRDefault="00066920" w:rsidP="0006692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907ED7"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b/>
          <w:sz w:val="18"/>
          <w:szCs w:val="18"/>
        </w:rPr>
        <w:t xml:space="preserve">PLAN DE TRABAJ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66920" w:rsidRPr="00907ED7" w14:paraId="7F6E89C5" w14:textId="77777777" w:rsidTr="00C172B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BD0" w14:textId="1A308839" w:rsidR="00066920" w:rsidRPr="0026461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PLAN DE TRABAJO: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(Definir el plan de trabajo y actividades)</w:t>
            </w:r>
          </w:p>
          <w:p w14:paraId="0E774BD1" w14:textId="3BE3B4AD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64617">
              <w:rPr>
                <w:rFonts w:ascii="Tahoma" w:hAnsi="Tahoma" w:cs="Tahoma"/>
                <w:b/>
                <w:sz w:val="18"/>
                <w:szCs w:val="18"/>
              </w:rPr>
              <w:t xml:space="preserve">¿Se va a </w:t>
            </w:r>
            <w:r w:rsidR="00AF1733" w:rsidRPr="00264617">
              <w:rPr>
                <w:rFonts w:ascii="Tahoma" w:hAnsi="Tahoma" w:cs="Tahoma"/>
                <w:b/>
                <w:sz w:val="18"/>
                <w:szCs w:val="18"/>
              </w:rPr>
              <w:t xml:space="preserve">ejecutar simultáneamente </w:t>
            </w:r>
            <w:r w:rsidRPr="00264617">
              <w:rPr>
                <w:rFonts w:ascii="Tahoma" w:hAnsi="Tahoma" w:cs="Tahoma"/>
                <w:b/>
                <w:sz w:val="18"/>
                <w:szCs w:val="18"/>
              </w:rPr>
              <w:t xml:space="preserve">con el proyecto Fin de </w:t>
            </w:r>
            <w:r w:rsidR="00AF1733" w:rsidRPr="00264617">
              <w:rPr>
                <w:rFonts w:ascii="Tahoma" w:hAnsi="Tahoma" w:cs="Tahoma"/>
                <w:b/>
                <w:sz w:val="18"/>
                <w:szCs w:val="18"/>
              </w:rPr>
              <w:t>Grado</w:t>
            </w:r>
            <w:r w:rsidRPr="00264617">
              <w:rPr>
                <w:rFonts w:ascii="Tahoma" w:hAnsi="Tahoma" w:cs="Tahoma"/>
                <w:b/>
                <w:sz w:val="18"/>
                <w:szCs w:val="18"/>
              </w:rPr>
              <w:t>? SI___      NO____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1A45124" w14:textId="0298734D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Horas de dedicación total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(máximo de 2</w:t>
            </w:r>
            <w:r w:rsidR="00C54D63">
              <w:rPr>
                <w:rFonts w:ascii="Tahoma" w:hAnsi="Tahoma" w:cs="Tahoma"/>
                <w:i/>
                <w:sz w:val="18"/>
                <w:szCs w:val="18"/>
              </w:rPr>
              <w:t>5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0 horas por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ayuda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de iniciación a la investigación más las horas por proyecto fin de grado si se </w:t>
            </w:r>
            <w:r w:rsidR="00AF1733">
              <w:rPr>
                <w:rFonts w:ascii="Tahoma" w:hAnsi="Tahoma" w:cs="Tahoma"/>
                <w:i/>
                <w:sz w:val="18"/>
                <w:szCs w:val="18"/>
              </w:rPr>
              <w:t xml:space="preserve">ejecuta </w:t>
            </w:r>
            <w:r w:rsidR="00A7133C">
              <w:rPr>
                <w:rFonts w:ascii="Tahoma" w:hAnsi="Tahoma" w:cs="Tahoma"/>
                <w:i/>
                <w:sz w:val="18"/>
                <w:szCs w:val="18"/>
              </w:rPr>
              <w:t>simultáneamente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):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7C99F1A" w14:textId="77777777" w:rsidR="00066920" w:rsidRPr="00C601E7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inicio:</w:t>
            </w:r>
          </w:p>
          <w:p w14:paraId="3CE99E28" w14:textId="77777777" w:rsidR="00066920" w:rsidRPr="00C601E7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fin:</w:t>
            </w:r>
          </w:p>
          <w:p w14:paraId="69654C14" w14:textId="77777777" w:rsidR="00066920" w:rsidRPr="00C601E7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Horario en que realizará las prácticas: </w:t>
            </w:r>
          </w:p>
          <w:p w14:paraId="6E249C84" w14:textId="77777777" w:rsidR="00066920" w:rsidRDefault="00066920" w:rsidP="00C172BD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ras Totales: </w:t>
            </w:r>
          </w:p>
          <w:p w14:paraId="0D955A75" w14:textId="77777777" w:rsidR="00066920" w:rsidRPr="00C601E7" w:rsidRDefault="00066920" w:rsidP="00C172BD">
            <w:pPr>
              <w:pStyle w:val="Prrafodelista"/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BC0090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 Descripción del plan de trabajo</w:t>
            </w:r>
          </w:p>
          <w:p w14:paraId="086E67C9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904AD6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93ABCA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- Objetivos </w:t>
            </w:r>
          </w:p>
          <w:p w14:paraId="4C323920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C66B2C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- Resultados Esperados </w:t>
            </w:r>
          </w:p>
          <w:p w14:paraId="000A5C11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87AACED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548D526" w14:textId="77777777" w:rsidR="00066920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722F7FE" w14:textId="77777777" w:rsidR="00264617" w:rsidRDefault="00264617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179A012" w14:textId="77777777" w:rsidR="00264617" w:rsidRPr="00C601E7" w:rsidRDefault="00264617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25B3C6" w14:textId="77777777" w:rsidR="00066920" w:rsidRPr="00C601E7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A83869" w14:textId="77777777" w:rsidR="00066920" w:rsidRPr="00907ED7" w:rsidRDefault="00066920" w:rsidP="0006692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2688F913" w14:textId="77777777" w:rsidR="00066920" w:rsidRDefault="00066920" w:rsidP="0006692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6FC81B13" w14:textId="59F9D538" w:rsidR="00066920" w:rsidRPr="002F6D51" w:rsidRDefault="00066920" w:rsidP="0006692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</w:t>
      </w:r>
      <w:r w:rsidR="00266A80">
        <w:rPr>
          <w:rFonts w:ascii="Tahoma" w:hAnsi="Tahoma" w:cs="Tahoma"/>
          <w:sz w:val="18"/>
          <w:szCs w:val="18"/>
        </w:rPr>
        <w:t>ú</w:t>
      </w:r>
      <w:r>
        <w:rPr>
          <w:rFonts w:ascii="Tahoma" w:hAnsi="Tahoma" w:cs="Tahoma"/>
          <w:sz w:val="18"/>
          <w:szCs w:val="18"/>
        </w:rPr>
        <w:t>sula:</w:t>
      </w:r>
    </w:p>
    <w:p w14:paraId="6AC3AB8D" w14:textId="747120DB" w:rsidR="00066920" w:rsidRPr="00B1630C" w:rsidRDefault="00066920" w:rsidP="00B1630C">
      <w:pPr>
        <w:pStyle w:val="Prrafode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B1630C">
        <w:rPr>
          <w:rFonts w:ascii="Tahoma" w:hAnsi="Tahoma" w:cs="Tahoma"/>
          <w:sz w:val="18"/>
          <w:szCs w:val="18"/>
        </w:rPr>
        <w:t>Acepta las bases de la presente convocatoria.</w:t>
      </w:r>
    </w:p>
    <w:p w14:paraId="6F991F9B" w14:textId="44BA7484" w:rsidR="00066920" w:rsidRPr="00B1630C" w:rsidRDefault="00066920" w:rsidP="00B1630C">
      <w:pPr>
        <w:pStyle w:val="Prrafode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B1630C">
        <w:rPr>
          <w:rFonts w:ascii="Tahoma" w:hAnsi="Tahoma" w:cs="Tahoma"/>
          <w:sz w:val="18"/>
          <w:szCs w:val="18"/>
        </w:rPr>
        <w:t>Se compromete a que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05E5FEA" w14:textId="7F96D3C2" w:rsidR="00066920" w:rsidRPr="00B1630C" w:rsidRDefault="00066920" w:rsidP="00B1630C">
      <w:pPr>
        <w:pStyle w:val="Prrafode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B1630C">
        <w:rPr>
          <w:rFonts w:ascii="Tahoma" w:hAnsi="Tahoma" w:cs="Tahoma"/>
          <w:sz w:val="18"/>
          <w:szCs w:val="18"/>
        </w:rPr>
        <w:t>Los datos aportados por el alumno serán conocidos por la Comisión designada para la resolución de éstas.</w:t>
      </w:r>
    </w:p>
    <w:p w14:paraId="1F926F59" w14:textId="77777777" w:rsidR="00066920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66920" w:rsidRPr="002A5AF8" w14:paraId="2B92A9AC" w14:textId="77777777" w:rsidTr="00C172BD">
        <w:tc>
          <w:tcPr>
            <w:tcW w:w="4322" w:type="dxa"/>
            <w:shd w:val="clear" w:color="auto" w:fill="auto"/>
          </w:tcPr>
          <w:p w14:paraId="4FC66CEB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0A4D4712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AC2CE5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431F3D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B123D08" w14:textId="77777777" w:rsidR="00066920" w:rsidRPr="002A5AF8" w:rsidRDefault="00066920" w:rsidP="00C172BD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5BC1586" w14:textId="77777777" w:rsidR="00066920" w:rsidRPr="002A5AF8" w:rsidRDefault="00066920" w:rsidP="00C172BD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tutor</w:t>
            </w:r>
          </w:p>
        </w:tc>
      </w:tr>
      <w:tr w:rsidR="00FD6C8E" w:rsidRPr="002A5AF8" w14:paraId="12887B38" w14:textId="77777777" w:rsidTr="000E7446">
        <w:tc>
          <w:tcPr>
            <w:tcW w:w="8642" w:type="dxa"/>
            <w:gridSpan w:val="2"/>
            <w:shd w:val="clear" w:color="auto" w:fill="auto"/>
          </w:tcPr>
          <w:p w14:paraId="3E81020D" w14:textId="77777777" w:rsidR="00FD6C8E" w:rsidRPr="002A5AF8" w:rsidRDefault="00FD6C8E" w:rsidP="000E7446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Investigador Principal del Grupo de Investigación</w:t>
            </w:r>
          </w:p>
          <w:p w14:paraId="76386FDB" w14:textId="77777777" w:rsidR="00FD6C8E" w:rsidRPr="002A5AF8" w:rsidRDefault="00FD6C8E" w:rsidP="000E7446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E281B2B" w14:textId="77777777" w:rsidR="00FD6C8E" w:rsidRPr="002A5AF8" w:rsidRDefault="00FD6C8E" w:rsidP="000E7446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3A72F25" w14:textId="77777777" w:rsidR="00FD6C8E" w:rsidRPr="002A5AF8" w:rsidRDefault="00FD6C8E" w:rsidP="000E7446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FC84EEC" w14:textId="77777777" w:rsidR="00FD6C8E" w:rsidRPr="002A5AF8" w:rsidRDefault="00FD6C8E" w:rsidP="000E7446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83E5DB" w14:textId="77777777" w:rsidR="00066920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4315C924" w14:textId="523AC906" w:rsidR="00066920" w:rsidRPr="00C601E7" w:rsidRDefault="00066920" w:rsidP="0006692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>
        <w:rPr>
          <w:rFonts w:ascii="Tahoma" w:hAnsi="Tahoma" w:cs="Tahoma"/>
          <w:sz w:val="18"/>
          <w:szCs w:val="18"/>
        </w:rPr>
        <w:t>2</w:t>
      </w:r>
      <w:r w:rsidR="00FD6C8E">
        <w:rPr>
          <w:rFonts w:ascii="Tahoma" w:hAnsi="Tahoma" w:cs="Tahoma"/>
          <w:sz w:val="18"/>
          <w:szCs w:val="18"/>
        </w:rPr>
        <w:t>4</w:t>
      </w:r>
    </w:p>
    <w:p w14:paraId="35D247F7" w14:textId="77777777" w:rsidR="00066920" w:rsidRPr="00C601E7" w:rsidRDefault="00066920" w:rsidP="0006692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5F1F990F" w14:textId="08FEBCB8" w:rsidR="00066920" w:rsidRDefault="00066920" w:rsidP="0006692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 w:rsidRPr="00F17B1D">
        <w:rPr>
          <w:sz w:val="16"/>
          <w:szCs w:val="16"/>
        </w:rPr>
        <w:t xml:space="preserve">De acuerdo con el Reglamento (UE) 2016/679 del Parlamento europeo y del Consejo de 27 de abril de 2016 de Protección de Datos (RGPD), </w:t>
      </w:r>
      <w:r>
        <w:rPr>
          <w:sz w:val="16"/>
          <w:szCs w:val="16"/>
        </w:rPr>
        <w:t>el estudiante</w:t>
      </w:r>
      <w:r w:rsidRPr="00F17B1D">
        <w:rPr>
          <w:sz w:val="16"/>
          <w:szCs w:val="16"/>
        </w:rPr>
        <w:t xml:space="preserve"> que concurra a la presente convocatoria de la “</w:t>
      </w:r>
      <w:r>
        <w:rPr>
          <w:sz w:val="16"/>
          <w:szCs w:val="16"/>
        </w:rPr>
        <w:t>Convocatoria de Prácticas Extracurriculares de Iniciación a la Investigación. Curso 202</w:t>
      </w:r>
      <w:r w:rsidR="00FD6C8E">
        <w:rPr>
          <w:sz w:val="16"/>
          <w:szCs w:val="16"/>
        </w:rPr>
        <w:t>4</w:t>
      </w:r>
      <w:r>
        <w:rPr>
          <w:sz w:val="16"/>
          <w:szCs w:val="16"/>
        </w:rPr>
        <w:t>-202</w:t>
      </w:r>
      <w:r w:rsidR="00FD6C8E">
        <w:rPr>
          <w:sz w:val="16"/>
          <w:szCs w:val="16"/>
        </w:rPr>
        <w:t>5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</w:t>
      </w:r>
      <w:r>
        <w:rPr>
          <w:sz w:val="16"/>
          <w:szCs w:val="16"/>
        </w:rPr>
        <w:t>de gestionar su participación en la misma, así como realizar las gestiones administrativas necesarias en el caso de resultar beneficiario de la ayuda.</w:t>
      </w:r>
      <w:r w:rsidRPr="00F17B1D">
        <w:rPr>
          <w:sz w:val="16"/>
          <w:szCs w:val="16"/>
        </w:rPr>
        <w:t xml:space="preserve"> Podrán ejercitar sus derechos de acceso, modificación, oposición, cancelación, limitación del tratamiento y portabilidad, dirigiéndose al </w:t>
      </w:r>
      <w:r w:rsidR="00D557EB">
        <w:rPr>
          <w:sz w:val="16"/>
          <w:szCs w:val="16"/>
        </w:rPr>
        <w:t>d</w:t>
      </w:r>
      <w:r w:rsidRPr="00F17B1D">
        <w:rPr>
          <w:sz w:val="16"/>
          <w:szCs w:val="16"/>
        </w:rPr>
        <w:t xml:space="preserve">elegado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>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sectPr w:rsidR="00066920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1938" w14:textId="77777777" w:rsidR="009B5772" w:rsidRDefault="009B5772" w:rsidP="00E84729">
      <w:r>
        <w:separator/>
      </w:r>
    </w:p>
  </w:endnote>
  <w:endnote w:type="continuationSeparator" w:id="0">
    <w:p w14:paraId="746D78B6" w14:textId="77777777" w:rsidR="009B5772" w:rsidRDefault="009B5772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1377660"/>
      <w:docPartObj>
        <w:docPartGallery w:val="Page Numbers (Bottom of Page)"/>
        <w:docPartUnique/>
      </w:docPartObj>
    </w:sdtPr>
    <w:sdtEndPr/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292D006C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C99B" w14:textId="77777777" w:rsidR="009B5772" w:rsidRDefault="009B5772" w:rsidP="00E84729">
      <w:r>
        <w:separator/>
      </w:r>
    </w:p>
  </w:footnote>
  <w:footnote w:type="continuationSeparator" w:id="0">
    <w:p w14:paraId="76150FBC" w14:textId="77777777" w:rsidR="009B5772" w:rsidRDefault="009B5772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27ED" w14:textId="275FE87F" w:rsidR="00DC1A8E" w:rsidRDefault="0006692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1D0B6" wp14:editId="382C3902">
          <wp:simplePos x="0" y="0"/>
          <wp:positionH relativeFrom="margin">
            <wp:align>left</wp:align>
          </wp:positionH>
          <wp:positionV relativeFrom="topMargin">
            <wp:posOffset>173355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0E3877FD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185"/>
    <w:multiLevelType w:val="hybridMultilevel"/>
    <w:tmpl w:val="03C2A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708"/>
    <w:multiLevelType w:val="hybridMultilevel"/>
    <w:tmpl w:val="0C1C0E42"/>
    <w:lvl w:ilvl="0" w:tplc="5ABAE3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7CE0"/>
    <w:multiLevelType w:val="hybridMultilevel"/>
    <w:tmpl w:val="AB90320A"/>
    <w:lvl w:ilvl="0" w:tplc="5ABAE3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5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2"/>
  </w:num>
  <w:num w:numId="2" w16cid:durableId="1586455326">
    <w:abstractNumId w:val="2"/>
  </w:num>
  <w:num w:numId="3" w16cid:durableId="70859118">
    <w:abstractNumId w:val="22"/>
  </w:num>
  <w:num w:numId="4" w16cid:durableId="109200973">
    <w:abstractNumId w:val="23"/>
  </w:num>
  <w:num w:numId="5" w16cid:durableId="638532174">
    <w:abstractNumId w:val="21"/>
  </w:num>
  <w:num w:numId="6" w16cid:durableId="1250967992">
    <w:abstractNumId w:val="14"/>
  </w:num>
  <w:num w:numId="7" w16cid:durableId="1862429952">
    <w:abstractNumId w:val="3"/>
  </w:num>
  <w:num w:numId="8" w16cid:durableId="988217917">
    <w:abstractNumId w:val="20"/>
  </w:num>
  <w:num w:numId="9" w16cid:durableId="1804038596">
    <w:abstractNumId w:val="7"/>
  </w:num>
  <w:num w:numId="10" w16cid:durableId="35356442">
    <w:abstractNumId w:val="18"/>
  </w:num>
  <w:num w:numId="11" w16cid:durableId="96609507">
    <w:abstractNumId w:val="10"/>
  </w:num>
  <w:num w:numId="12" w16cid:durableId="410396135">
    <w:abstractNumId w:val="4"/>
  </w:num>
  <w:num w:numId="13" w16cid:durableId="2012026160">
    <w:abstractNumId w:val="24"/>
  </w:num>
  <w:num w:numId="14" w16cid:durableId="1064523396">
    <w:abstractNumId w:val="9"/>
  </w:num>
  <w:num w:numId="15" w16cid:durableId="103382398">
    <w:abstractNumId w:val="11"/>
  </w:num>
  <w:num w:numId="16" w16cid:durableId="321157569">
    <w:abstractNumId w:val="1"/>
  </w:num>
  <w:num w:numId="17" w16cid:durableId="937519609">
    <w:abstractNumId w:val="15"/>
  </w:num>
  <w:num w:numId="18" w16cid:durableId="2044668804">
    <w:abstractNumId w:val="25"/>
  </w:num>
  <w:num w:numId="19" w16cid:durableId="1519733476">
    <w:abstractNumId w:val="16"/>
  </w:num>
  <w:num w:numId="20" w16cid:durableId="19785957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6"/>
  </w:num>
  <w:num w:numId="23" w16cid:durableId="1259675261">
    <w:abstractNumId w:val="17"/>
  </w:num>
  <w:num w:numId="24" w16cid:durableId="1112747345">
    <w:abstractNumId w:val="26"/>
  </w:num>
  <w:num w:numId="25" w16cid:durableId="1811901299">
    <w:abstractNumId w:val="19"/>
  </w:num>
  <w:num w:numId="26" w16cid:durableId="1270042022">
    <w:abstractNumId w:val="5"/>
  </w:num>
  <w:num w:numId="27" w16cid:durableId="545990726">
    <w:abstractNumId w:val="13"/>
  </w:num>
  <w:num w:numId="28" w16cid:durableId="830371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6920"/>
    <w:rsid w:val="000678D0"/>
    <w:rsid w:val="00067AEA"/>
    <w:rsid w:val="000729D0"/>
    <w:rsid w:val="0007384B"/>
    <w:rsid w:val="00073B03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A32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076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4E3"/>
    <w:rsid w:val="001637B2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4617"/>
    <w:rsid w:val="002658A8"/>
    <w:rsid w:val="00266A80"/>
    <w:rsid w:val="00266BCC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406F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51C8"/>
    <w:rsid w:val="002E5589"/>
    <w:rsid w:val="002E6781"/>
    <w:rsid w:val="002E691A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5CC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2D6A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0F39"/>
    <w:rsid w:val="004D12F0"/>
    <w:rsid w:val="004D1DD6"/>
    <w:rsid w:val="004D1E67"/>
    <w:rsid w:val="004D26AF"/>
    <w:rsid w:val="004D3517"/>
    <w:rsid w:val="004D389C"/>
    <w:rsid w:val="004D4487"/>
    <w:rsid w:val="004D543F"/>
    <w:rsid w:val="004D66EA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9EE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3273"/>
    <w:rsid w:val="0055522A"/>
    <w:rsid w:val="0055584B"/>
    <w:rsid w:val="00556490"/>
    <w:rsid w:val="005575BE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3CC4"/>
    <w:rsid w:val="005C3FC1"/>
    <w:rsid w:val="005C51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4C21"/>
    <w:rsid w:val="005E5519"/>
    <w:rsid w:val="005E773D"/>
    <w:rsid w:val="005F16D6"/>
    <w:rsid w:val="005F1B34"/>
    <w:rsid w:val="005F20C5"/>
    <w:rsid w:val="005F3D9A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049A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6A7"/>
    <w:rsid w:val="00665304"/>
    <w:rsid w:val="00666E37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A7E23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772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1B5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025B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3C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73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1630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56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896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A04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37B52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4D63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71163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3057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57E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B04EF"/>
    <w:rsid w:val="00DB0545"/>
    <w:rsid w:val="00DB0C12"/>
    <w:rsid w:val="00DB37BB"/>
    <w:rsid w:val="00DB3A8B"/>
    <w:rsid w:val="00DB3C77"/>
    <w:rsid w:val="00DB47ED"/>
    <w:rsid w:val="00DB4BBA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5F0E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6ECF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0475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DFA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6C8E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4D6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C0778-CAA7-4BAF-9E4C-9BF012916031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2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B4FE6-CA7A-45D9-8C1D-8BF2C335D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C85D1-5EEF-46AD-9774-C8F1CD539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1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o</dc:creator>
  <cp:lastModifiedBy>MARIA PILAR ALFONSO PALACIN</cp:lastModifiedBy>
  <cp:revision>14</cp:revision>
  <cp:lastPrinted>2017-06-02T15:01:00Z</cp:lastPrinted>
  <dcterms:created xsi:type="dcterms:W3CDTF">2023-06-21T08:36:00Z</dcterms:created>
  <dcterms:modified xsi:type="dcterms:W3CDTF">2024-05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78F557931246A2EE69F2DBBDD363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